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FB" w:rsidRPr="00BD74FB" w:rsidRDefault="00BD74FB" w:rsidP="00BD74F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justify-items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formItems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6A9955"/>
          <w:sz w:val="21"/>
          <w:szCs w:val="21"/>
        </w:rPr>
        <w:t>/* text-align: center; */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justify-items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formItems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formItems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Personal Information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Enter Your First Name: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Enter your Last Name: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Enter your Email: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Enter Your Contact number: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Default="00BD74FB"/>
    <w:p w:rsidR="00BD74FB" w:rsidRDefault="00BD74FB" w:rsidP="00BD74FB">
      <w:pPr>
        <w:pStyle w:val="NormalWeb"/>
      </w:pPr>
    </w:p>
    <w:p w:rsidR="00F470CB" w:rsidRDefault="00F470CB" w:rsidP="00F470CB">
      <w:pPr>
        <w:pStyle w:val="NormalWeb"/>
      </w:pPr>
    </w:p>
    <w:p w:rsidR="0052544A" w:rsidRDefault="00F470CB">
      <w:r>
        <w:rPr>
          <w:noProof/>
        </w:rPr>
        <w:drawing>
          <wp:inline distT="0" distB="0" distL="0" distR="0">
            <wp:extent cx="5943600" cy="3194685"/>
            <wp:effectExtent l="19050" t="0" r="0" b="0"/>
            <wp:docPr id="3" name="Picture 7" descr="C:\Users\MGM\Pictures\Screenshots\Screenshot 2025-04-04 154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GM\Pictures\Screenshots\Screenshot 2025-04-04 15485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544A" w:rsidSect="0052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07A9"/>
    <w:rsid w:val="0052544A"/>
    <w:rsid w:val="00BD74FB"/>
    <w:rsid w:val="00C9627A"/>
    <w:rsid w:val="00E007A9"/>
    <w:rsid w:val="00F4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BE40-7952-4C4A-B1B3-16C524F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2</cp:revision>
  <cp:lastPrinted>2025-04-04T10:52:00Z</cp:lastPrinted>
  <dcterms:created xsi:type="dcterms:W3CDTF">2025-04-04T11:04:00Z</dcterms:created>
  <dcterms:modified xsi:type="dcterms:W3CDTF">2025-04-04T11:04:00Z</dcterms:modified>
</cp:coreProperties>
</file>